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DB" w:rsidRDefault="007142DB" w:rsidP="007142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7142DB" w:rsidRDefault="007142DB" w:rsidP="007142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тский сад №122 комбинированного вида»</w:t>
      </w:r>
    </w:p>
    <w:p w:rsidR="007142DB" w:rsidRDefault="007142DB" w:rsidP="007142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2DB" w:rsidRDefault="007142DB" w:rsidP="006B57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B" w:rsidRPr="007142DB" w:rsidRDefault="007142DB" w:rsidP="00714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142DB">
        <w:rPr>
          <w:rFonts w:ascii="Times New Roman" w:eastAsia="Times New Roman" w:hAnsi="Times New Roman" w:cs="Times New Roman"/>
          <w:b/>
          <w:sz w:val="44"/>
          <w:szCs w:val="44"/>
        </w:rPr>
        <w:t>Итоговое занятие</w:t>
      </w:r>
    </w:p>
    <w:p w:rsidR="007142DB" w:rsidRDefault="007142DB" w:rsidP="007142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атематическое развитие, аппликация)</w:t>
      </w:r>
    </w:p>
    <w:p w:rsidR="007142DB" w:rsidRDefault="007142DB" w:rsidP="007142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2DB" w:rsidRDefault="007142DB" w:rsidP="007142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4.75pt;height:58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ДУВАНЧИК"/>
          </v:shape>
        </w:pict>
      </w:r>
    </w:p>
    <w:p w:rsidR="007142DB" w:rsidRDefault="007142DB" w:rsidP="006B57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B" w:rsidRDefault="007142DB" w:rsidP="006B57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B" w:rsidRDefault="007142DB" w:rsidP="007142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2D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5366866" cy="3797508"/>
            <wp:effectExtent l="19050" t="0" r="5234" b="0"/>
            <wp:docPr id="1" name="Рисунок 2" descr="C:\Users\7\Downloads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ownloads\image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76" cy="380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2DB" w:rsidRDefault="007142DB" w:rsidP="007142D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ла: воспитатель</w:t>
      </w:r>
    </w:p>
    <w:p w:rsidR="007142DB" w:rsidRDefault="007142DB" w:rsidP="007142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Сайгашкина Ж.В.</w:t>
      </w:r>
    </w:p>
    <w:p w:rsidR="007142DB" w:rsidRDefault="007142DB" w:rsidP="006B57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B" w:rsidRDefault="007142DB" w:rsidP="006B57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2DB" w:rsidRDefault="007142DB" w:rsidP="007142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нск 2019 г.</w:t>
      </w:r>
    </w:p>
    <w:p w:rsidR="001909CF" w:rsidRPr="006B57FF" w:rsidRDefault="0005229A" w:rsidP="006B57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42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9CF" w:rsidRPr="006B57FF">
        <w:rPr>
          <w:rFonts w:ascii="Times New Roman" w:eastAsia="Times New Roman" w:hAnsi="Times New Roman" w:cs="Times New Roman"/>
          <w:sz w:val="28"/>
          <w:szCs w:val="28"/>
        </w:rPr>
        <w:t>Закрепление и систематизация элементарных математических пре</w:t>
      </w:r>
      <w:r w:rsidR="001909CF" w:rsidRPr="006B57F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909CF" w:rsidRPr="006B57FF">
        <w:rPr>
          <w:rFonts w:ascii="Times New Roman" w:eastAsia="Times New Roman" w:hAnsi="Times New Roman" w:cs="Times New Roman"/>
          <w:sz w:val="28"/>
          <w:szCs w:val="28"/>
        </w:rPr>
        <w:t>ставлений у детей с и</w:t>
      </w:r>
      <w:r w:rsidR="001909CF" w:rsidRPr="006B57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09CF" w:rsidRPr="006B57FF">
        <w:rPr>
          <w:rFonts w:ascii="Times New Roman" w:eastAsia="Times New Roman" w:hAnsi="Times New Roman" w:cs="Times New Roman"/>
          <w:sz w:val="28"/>
          <w:szCs w:val="28"/>
        </w:rPr>
        <w:t>пользованием элементов аппликации.</w:t>
      </w:r>
    </w:p>
    <w:p w:rsidR="001909CF" w:rsidRPr="007142DB" w:rsidRDefault="001909CF" w:rsidP="006B57F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2DB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1909CF" w:rsidRPr="006B57FF" w:rsidRDefault="001909CF" w:rsidP="006B57FF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hAnsi="Times New Roman" w:cs="Times New Roman"/>
          <w:sz w:val="28"/>
          <w:szCs w:val="28"/>
        </w:rPr>
        <w:t>Закреплять умение различать и называть геометрические фигуры, ди</w:t>
      </w:r>
      <w:r w:rsidRPr="006B57FF">
        <w:rPr>
          <w:rFonts w:ascii="Times New Roman" w:hAnsi="Times New Roman" w:cs="Times New Roman"/>
          <w:sz w:val="28"/>
          <w:szCs w:val="28"/>
        </w:rPr>
        <w:t>ф</w:t>
      </w:r>
      <w:r w:rsidRPr="006B57FF">
        <w:rPr>
          <w:rFonts w:ascii="Times New Roman" w:hAnsi="Times New Roman" w:cs="Times New Roman"/>
          <w:sz w:val="28"/>
          <w:szCs w:val="28"/>
        </w:rPr>
        <w:t>ференцировать основные цвета, упражнять в счёте до 5-ти, умении с</w:t>
      </w:r>
      <w:r w:rsidRPr="006B57FF">
        <w:rPr>
          <w:rFonts w:ascii="Times New Roman" w:hAnsi="Times New Roman" w:cs="Times New Roman"/>
          <w:sz w:val="28"/>
          <w:szCs w:val="28"/>
        </w:rPr>
        <w:t>о</w:t>
      </w:r>
      <w:r w:rsidRPr="006B57FF">
        <w:rPr>
          <w:rFonts w:ascii="Times New Roman" w:hAnsi="Times New Roman" w:cs="Times New Roman"/>
          <w:sz w:val="28"/>
          <w:szCs w:val="28"/>
        </w:rPr>
        <w:t>относить число с цифрой, классифицировать объекты по ширине и в</w:t>
      </w:r>
      <w:r w:rsidRPr="006B57FF">
        <w:rPr>
          <w:rFonts w:ascii="Times New Roman" w:hAnsi="Times New Roman" w:cs="Times New Roman"/>
          <w:sz w:val="28"/>
          <w:szCs w:val="28"/>
        </w:rPr>
        <w:t>ы</w:t>
      </w:r>
      <w:r w:rsidRPr="006B57FF">
        <w:rPr>
          <w:rFonts w:ascii="Times New Roman" w:hAnsi="Times New Roman" w:cs="Times New Roman"/>
          <w:sz w:val="28"/>
          <w:szCs w:val="28"/>
        </w:rPr>
        <w:t>соте, правильно употреблять пространственные предлоги</w:t>
      </w:r>
      <w:r w:rsidR="00CF44E2" w:rsidRPr="006B57FF">
        <w:rPr>
          <w:rFonts w:ascii="Times New Roman" w:hAnsi="Times New Roman" w:cs="Times New Roman"/>
          <w:sz w:val="28"/>
          <w:szCs w:val="28"/>
        </w:rPr>
        <w:t>, называть временные о</w:t>
      </w:r>
      <w:r w:rsidR="006B57FF" w:rsidRPr="006B57FF">
        <w:rPr>
          <w:rFonts w:ascii="Times New Roman" w:hAnsi="Times New Roman" w:cs="Times New Roman"/>
          <w:sz w:val="28"/>
          <w:szCs w:val="28"/>
        </w:rPr>
        <w:t>трезки: утро, день, в</w:t>
      </w:r>
      <w:r w:rsidR="006B57FF" w:rsidRPr="006B57FF">
        <w:rPr>
          <w:rFonts w:ascii="Times New Roman" w:hAnsi="Times New Roman" w:cs="Times New Roman"/>
          <w:sz w:val="28"/>
          <w:szCs w:val="28"/>
        </w:rPr>
        <w:t>е</w:t>
      </w:r>
      <w:r w:rsidR="006B57FF" w:rsidRPr="006B57FF">
        <w:rPr>
          <w:rFonts w:ascii="Times New Roman" w:hAnsi="Times New Roman" w:cs="Times New Roman"/>
          <w:sz w:val="28"/>
          <w:szCs w:val="28"/>
        </w:rPr>
        <w:t>чер, ночь</w:t>
      </w:r>
      <w:r w:rsidRPr="006B57FF">
        <w:rPr>
          <w:rFonts w:ascii="Times New Roman" w:hAnsi="Times New Roman" w:cs="Times New Roman"/>
          <w:sz w:val="28"/>
          <w:szCs w:val="28"/>
        </w:rPr>
        <w:t>.</w:t>
      </w:r>
    </w:p>
    <w:p w:rsidR="00CF44E2" w:rsidRPr="006B57FF" w:rsidRDefault="00CF44E2" w:rsidP="006B57FF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4E2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, связанную речь.</w:t>
      </w:r>
    </w:p>
    <w:p w:rsidR="009E4BD7" w:rsidRPr="006B57FF" w:rsidRDefault="00CF44E2" w:rsidP="006B57FF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hAnsi="Times New Roman" w:cs="Times New Roman"/>
          <w:sz w:val="28"/>
          <w:szCs w:val="28"/>
        </w:rPr>
        <w:t xml:space="preserve">Вызвать интерес к </w:t>
      </w:r>
      <w:r w:rsidRPr="006B57FF">
        <w:rPr>
          <w:rStyle w:val="a6"/>
          <w:rFonts w:ascii="Times New Roman" w:hAnsi="Times New Roman" w:cs="Times New Roman"/>
          <w:b w:val="0"/>
          <w:sz w:val="28"/>
          <w:szCs w:val="28"/>
        </w:rPr>
        <w:t>занятию</w:t>
      </w:r>
      <w:r w:rsidRPr="006B57FF">
        <w:rPr>
          <w:rFonts w:ascii="Times New Roman" w:hAnsi="Times New Roman" w:cs="Times New Roman"/>
          <w:b/>
          <w:sz w:val="28"/>
          <w:szCs w:val="28"/>
        </w:rPr>
        <w:t>,</w:t>
      </w:r>
      <w:r w:rsidRPr="006B57FF">
        <w:rPr>
          <w:rFonts w:ascii="Times New Roman" w:hAnsi="Times New Roman" w:cs="Times New Roman"/>
          <w:sz w:val="28"/>
          <w:szCs w:val="28"/>
        </w:rPr>
        <w:t xml:space="preserve"> создать положительный эмоциональный настрой,</w:t>
      </w:r>
    </w:p>
    <w:p w:rsidR="00CF44E2" w:rsidRPr="006B57FF" w:rsidRDefault="00CF44E2" w:rsidP="006B57FF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hAnsi="Times New Roman" w:cs="Times New Roman"/>
          <w:sz w:val="28"/>
          <w:szCs w:val="28"/>
        </w:rPr>
        <w:t xml:space="preserve"> </w:t>
      </w:r>
      <w:r w:rsidRPr="00CF44E2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ость, чувство взаимопомощи</w:t>
      </w:r>
      <w:r w:rsidR="009E4BD7" w:rsidRPr="006B57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4BD7" w:rsidRPr="00CF44E2">
        <w:rPr>
          <w:rFonts w:ascii="Times New Roman" w:eastAsia="Times New Roman" w:hAnsi="Times New Roman" w:cs="Times New Roman"/>
          <w:sz w:val="28"/>
          <w:szCs w:val="28"/>
        </w:rPr>
        <w:t>аккура</w:t>
      </w:r>
      <w:r w:rsidR="009E4BD7" w:rsidRPr="00CF44E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E4BD7" w:rsidRPr="00CF44E2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CF4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7FF" w:rsidRPr="006B57FF" w:rsidRDefault="006B57FF" w:rsidP="007142D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142DB">
        <w:rPr>
          <w:b/>
          <w:sz w:val="28"/>
          <w:szCs w:val="28"/>
        </w:rPr>
        <w:t>Материалы и оборудование</w:t>
      </w:r>
      <w:r w:rsidRPr="006B57FF">
        <w:rPr>
          <w:sz w:val="28"/>
          <w:szCs w:val="28"/>
          <w:u w:val="single"/>
        </w:rPr>
        <w:t>:</w:t>
      </w:r>
      <w:r w:rsidRPr="006B57FF">
        <w:rPr>
          <w:sz w:val="28"/>
          <w:szCs w:val="28"/>
        </w:rPr>
        <w:t xml:space="preserve"> тонированная бумага зеленого цвета с ча</w:t>
      </w:r>
      <w:r w:rsidRPr="006B57FF">
        <w:rPr>
          <w:sz w:val="28"/>
          <w:szCs w:val="28"/>
        </w:rPr>
        <w:t>с</w:t>
      </w:r>
      <w:r w:rsidRPr="006B57FF">
        <w:rPr>
          <w:sz w:val="28"/>
          <w:szCs w:val="28"/>
        </w:rPr>
        <w:t>тями аппликации, клей - карандаш, салфетки, карточки с цифрами и геометрич</w:t>
      </w:r>
      <w:r w:rsidRPr="006B57FF">
        <w:rPr>
          <w:sz w:val="28"/>
          <w:szCs w:val="28"/>
        </w:rPr>
        <w:t>е</w:t>
      </w:r>
      <w:r w:rsidRPr="006B57FF">
        <w:rPr>
          <w:sz w:val="28"/>
          <w:szCs w:val="28"/>
        </w:rPr>
        <w:t>скими фигурами, предметные картинки, игрушка медведь, искусственные подснежн</w:t>
      </w:r>
      <w:r w:rsidRPr="006B57FF">
        <w:rPr>
          <w:sz w:val="28"/>
          <w:szCs w:val="28"/>
        </w:rPr>
        <w:t>и</w:t>
      </w:r>
      <w:r w:rsidRPr="006B57FF">
        <w:rPr>
          <w:sz w:val="28"/>
          <w:szCs w:val="28"/>
        </w:rPr>
        <w:t>ки, материал зеленого цвета</w:t>
      </w:r>
      <w:proofErr w:type="gramStart"/>
      <w:r w:rsidRPr="006B57FF">
        <w:rPr>
          <w:sz w:val="28"/>
          <w:szCs w:val="28"/>
        </w:rPr>
        <w:t xml:space="preserve"> .</w:t>
      </w:r>
      <w:proofErr w:type="gramEnd"/>
    </w:p>
    <w:p w:rsidR="006B57FF" w:rsidRPr="006B57FF" w:rsidRDefault="006B57FF" w:rsidP="006B57F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142DB">
        <w:rPr>
          <w:b/>
          <w:sz w:val="28"/>
          <w:szCs w:val="28"/>
        </w:rPr>
        <w:t>Предварительная работа</w:t>
      </w:r>
      <w:r w:rsidRPr="006B57FF">
        <w:rPr>
          <w:sz w:val="28"/>
          <w:szCs w:val="28"/>
        </w:rPr>
        <w:t>: разучивание стихотворения Е. Серовой "Одува</w:t>
      </w:r>
      <w:r w:rsidRPr="006B57FF">
        <w:rPr>
          <w:sz w:val="28"/>
          <w:szCs w:val="28"/>
        </w:rPr>
        <w:t>н</w:t>
      </w:r>
      <w:r w:rsidRPr="006B57FF">
        <w:rPr>
          <w:sz w:val="28"/>
          <w:szCs w:val="28"/>
        </w:rPr>
        <w:t>чик", рассматривание иллюстраций и сюжетных картинок на данную тему, беседа о цветах, времени года весна и ее хара</w:t>
      </w:r>
      <w:r w:rsidRPr="006B57FF">
        <w:rPr>
          <w:sz w:val="28"/>
          <w:szCs w:val="28"/>
        </w:rPr>
        <w:t>к</w:t>
      </w:r>
      <w:r w:rsidRPr="006B57FF">
        <w:rPr>
          <w:sz w:val="28"/>
          <w:szCs w:val="28"/>
        </w:rPr>
        <w:t xml:space="preserve">терных признаках. </w:t>
      </w:r>
    </w:p>
    <w:p w:rsidR="006B57FF" w:rsidRPr="007142DB" w:rsidRDefault="007142DB" w:rsidP="007142DB">
      <w:pPr>
        <w:pStyle w:val="a7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2DB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640AEF" w:rsidRPr="006B57FF" w:rsidRDefault="00CF44E2" w:rsidP="006B57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4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0AEF" w:rsidRPr="006B57F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640AEF" w:rsidRPr="006B57FF">
        <w:rPr>
          <w:rFonts w:ascii="Times New Roman" w:eastAsia="Times New Roman" w:hAnsi="Times New Roman" w:cs="Times New Roman"/>
          <w:b/>
          <w:sz w:val="28"/>
          <w:szCs w:val="28"/>
        </w:rPr>
        <w:t>Огрмомент</w:t>
      </w:r>
      <w:proofErr w:type="spellEnd"/>
      <w:r w:rsidR="00640AEF" w:rsidRPr="006B57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0AEF" w:rsidRPr="006B57FF">
        <w:rPr>
          <w:rFonts w:ascii="Times New Roman" w:eastAsia="Times New Roman" w:hAnsi="Times New Roman" w:cs="Times New Roman"/>
          <w:sz w:val="28"/>
          <w:szCs w:val="28"/>
        </w:rPr>
        <w:t>(Дети с воспитателем становятся в круг)</w:t>
      </w:r>
    </w:p>
    <w:p w:rsidR="00640AEF" w:rsidRPr="006B57FF" w:rsidRDefault="00640AE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            Собрались все дети в круг:</w:t>
      </w:r>
    </w:p>
    <w:p w:rsidR="00640AEF" w:rsidRPr="006B57FF" w:rsidRDefault="00640AE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            Я твой друг и ты – мой друг.</w:t>
      </w:r>
    </w:p>
    <w:p w:rsidR="00640AEF" w:rsidRPr="006B57FF" w:rsidRDefault="00640AE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            Крепко за руки возьмемся</w:t>
      </w:r>
    </w:p>
    <w:p w:rsidR="00640AEF" w:rsidRPr="006B57FF" w:rsidRDefault="00640AE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            И друг другу улыбнемся!</w:t>
      </w:r>
    </w:p>
    <w:p w:rsidR="00640AEF" w:rsidRPr="006B57FF" w:rsidRDefault="00B971B6" w:rsidP="006B57F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640AEF" w:rsidRPr="006B57FF" w:rsidRDefault="00640AE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Дети, какое сейчас время года? (весна) По каким признакам вы дог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дались? Давайте попробуем вместе рассказать о весне, используя картинки. </w:t>
      </w:r>
    </w:p>
    <w:p w:rsidR="00640AEF" w:rsidRPr="006B57FF" w:rsidRDefault="00640AE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gramStart"/>
      <w:r w:rsidRPr="006B57F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B57FF">
        <w:rPr>
          <w:rFonts w:ascii="Times New Roman" w:eastAsia="Times New Roman" w:hAnsi="Times New Roman" w:cs="Times New Roman"/>
          <w:sz w:val="28"/>
          <w:szCs w:val="28"/>
        </w:rPr>
        <w:t>оспитатель показывает карточки, а дети составляют по ним высказ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вания)</w:t>
      </w:r>
    </w:p>
    <w:p w:rsidR="00640AEF" w:rsidRPr="006B57FF" w:rsidRDefault="00640AE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Карточка «Солнце» - Весной пригревает солнце.</w:t>
      </w:r>
    </w:p>
    <w:p w:rsidR="00640AEF" w:rsidRPr="006B57FF" w:rsidRDefault="00640AE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Карточка «Ветка дерева весной» - На деревьях появляются зеленые листочки.</w:t>
      </w:r>
    </w:p>
    <w:p w:rsidR="00640AEF" w:rsidRPr="006B57FF" w:rsidRDefault="00640AE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Карточка «Трава» - На земле появилась зеленая травка.</w:t>
      </w:r>
    </w:p>
    <w:p w:rsidR="00640AEF" w:rsidRPr="006B57FF" w:rsidRDefault="00640AE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Карточка «Цветы» - Появились первые цветочки. </w:t>
      </w:r>
    </w:p>
    <w:p w:rsidR="00561569" w:rsidRPr="006B57FF" w:rsidRDefault="00561569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- Сколько здесь цветочков? (Счет до 5) Какая это цифра? 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>(Из карточек с цифр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 xml:space="preserve">ми выбирают </w:t>
      </w:r>
      <w:proofErr w:type="gramStart"/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>заданную</w:t>
      </w:r>
      <w:proofErr w:type="gramEnd"/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909CF" w:rsidRPr="006B57FF" w:rsidRDefault="001909C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- Когда цветочки только появляются из </w:t>
      </w:r>
      <w:proofErr w:type="gramStart"/>
      <w:r w:rsidRPr="006B57FF">
        <w:rPr>
          <w:rFonts w:ascii="Times New Roman" w:eastAsia="Times New Roman" w:hAnsi="Times New Roman" w:cs="Times New Roman"/>
          <w:sz w:val="28"/>
          <w:szCs w:val="28"/>
        </w:rPr>
        <w:t>земли</w:t>
      </w:r>
      <w:proofErr w:type="gramEnd"/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они по </w:t>
      </w:r>
      <w:proofErr w:type="gramStart"/>
      <w:r w:rsidRPr="006B57FF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6B57FF">
        <w:rPr>
          <w:rFonts w:ascii="Times New Roman" w:eastAsia="Times New Roman" w:hAnsi="Times New Roman" w:cs="Times New Roman"/>
          <w:sz w:val="28"/>
          <w:szCs w:val="28"/>
        </w:rPr>
        <w:t>? (Низкие)</w:t>
      </w:r>
    </w:p>
    <w:p w:rsidR="001909CF" w:rsidRPr="006B57FF" w:rsidRDefault="001909C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- а когда </w:t>
      </w:r>
      <w:proofErr w:type="gramStart"/>
      <w:r w:rsidRPr="006B57FF">
        <w:rPr>
          <w:rFonts w:ascii="Times New Roman" w:eastAsia="Times New Roman" w:hAnsi="Times New Roman" w:cs="Times New Roman"/>
          <w:sz w:val="28"/>
          <w:szCs w:val="28"/>
        </w:rPr>
        <w:t>вырастут</w:t>
      </w:r>
      <w:proofErr w:type="gramEnd"/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становятся какие? (Высокие)</w:t>
      </w:r>
    </w:p>
    <w:p w:rsidR="00500F42" w:rsidRPr="006B57FF" w:rsidRDefault="00640AE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>Солнце</w:t>
      </w:r>
      <w:proofErr w:type="gramEnd"/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83D" w:rsidRPr="006B57FF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кого цвета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? А 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по форме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561569" w:rsidRPr="006B57F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кие еще фигуры вы знаете? (Дети называют фигуры и показывают их на картинках)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 xml:space="preserve"> Какого цвета фиг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>ра?</w:t>
      </w:r>
      <w:r w:rsidR="0005229A" w:rsidRPr="006B57FF">
        <w:rPr>
          <w:rFonts w:ascii="Times New Roman" w:eastAsia="Times New Roman" w:hAnsi="Times New Roman" w:cs="Times New Roman"/>
          <w:sz w:val="28"/>
          <w:szCs w:val="28"/>
        </w:rPr>
        <w:t xml:space="preserve"> (красный, синий, зеленый, желтый)</w:t>
      </w:r>
    </w:p>
    <w:p w:rsidR="003E7696" w:rsidRPr="006B57FF" w:rsidRDefault="003E7696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- Где светит солнце 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над нами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или под нами?</w:t>
      </w:r>
    </w:p>
    <w:p w:rsidR="003E7696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- А что растет 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под нами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? (Травка)</w:t>
      </w:r>
    </w:p>
    <w:p w:rsidR="0005229A" w:rsidRPr="006B57FF" w:rsidRDefault="0005229A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В какое время суток солнце просыпается? (Утром)</w:t>
      </w:r>
    </w:p>
    <w:p w:rsidR="0005229A" w:rsidRPr="006B57FF" w:rsidRDefault="0005229A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В какое время суток оно ярче всего светит? (Днем)</w:t>
      </w:r>
    </w:p>
    <w:p w:rsidR="0005229A" w:rsidRPr="006B57FF" w:rsidRDefault="0005229A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А когда солнышко спит? (Ночью)</w:t>
      </w:r>
    </w:p>
    <w:p w:rsidR="00640AEF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- Молодцы! 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Сегодня мы с вами отправимся гулять в весенний лес.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Становитесь, 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друг за другом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, пойдем мы по узенькой дорожке, чтобы травку не помять, и на жучка не наступить.</w:t>
      </w:r>
    </w:p>
    <w:p w:rsidR="00CF44E2" w:rsidRPr="006B57FF" w:rsidRDefault="00CF44E2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Дорожка может быть узенькой, а еще какой? (Широкой)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57FF">
        <w:rPr>
          <w:rFonts w:ascii="Times New Roman" w:eastAsia="Times New Roman" w:hAnsi="Times New Roman" w:cs="Times New Roman"/>
          <w:b/>
          <w:sz w:val="28"/>
          <w:szCs w:val="28"/>
        </w:rPr>
        <w:t>Ритмическое упражнение</w:t>
      </w:r>
      <w:proofErr w:type="gramEnd"/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(шагают за воспитателем)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По извилистой тропинке мы идем в весенний лес.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Посмотрите, посмотрите, сколько здесь чудес!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(выполняют движения в соответствии с текстом)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Дальше по лесу шагаем и медведя мы встречаем</w:t>
      </w:r>
      <w:proofErr w:type="gramStart"/>
      <w:r w:rsidRPr="006B57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ш</w:t>
      </w:r>
      <w:proofErr w:type="gramEnd"/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агают вперевало</w:t>
      </w:r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ч</w:t>
      </w:r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ку)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lastRenderedPageBreak/>
        <w:t>Зайчик быстрый скачет в поле, очень весело на воле</w:t>
      </w:r>
      <w:proofErr w:type="gramStart"/>
      <w:r w:rsidRPr="006B57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End"/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рыгают)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Мы шагаем, мы шагаем, ножки выше поднимаем. 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(выполняют движения в соответствии с текстом)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Дышим ровно, глубоко, очень нам идти легко. </w:t>
      </w:r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(Останавливаются)</w:t>
      </w:r>
    </w:p>
    <w:p w:rsidR="0091583D" w:rsidRPr="006B57FF" w:rsidRDefault="00B971B6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 xml:space="preserve"> Вот мы и пришли в лес, на </w:t>
      </w:r>
      <w:proofErr w:type="gramStart"/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>весеннею</w:t>
      </w:r>
      <w:proofErr w:type="gramEnd"/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 xml:space="preserve"> поляну. 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Посмотрите как здесь хорошо и красиво!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И появились первые цветы. 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Как они называются?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Подснежник, </w:t>
      </w:r>
      <w:r w:rsidRPr="006B57FF">
        <w:rPr>
          <w:rFonts w:ascii="Times New Roman" w:eastAsia="Times New Roman" w:hAnsi="Times New Roman" w:cs="Times New Roman"/>
          <w:b/>
          <w:bCs/>
          <w:sz w:val="28"/>
          <w:szCs w:val="28"/>
        </w:rPr>
        <w:t>одуванчики</w:t>
      </w:r>
      <w:r w:rsidR="00B971B6" w:rsidRPr="006B57F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83D" w:rsidRPr="006B57FF" w:rsidRDefault="00B971B6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 xml:space="preserve"> Молодцы!</w:t>
      </w:r>
    </w:p>
    <w:p w:rsidR="0091583D" w:rsidRPr="006B57FF" w:rsidRDefault="00B971B6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 xml:space="preserve">Ребята, посмотрите, какой красивый </w:t>
      </w:r>
      <w:r w:rsidR="0091583D" w:rsidRPr="006B57FF">
        <w:rPr>
          <w:rFonts w:ascii="Times New Roman" w:eastAsia="Times New Roman" w:hAnsi="Times New Roman" w:cs="Times New Roman"/>
          <w:b/>
          <w:bCs/>
          <w:sz w:val="28"/>
          <w:szCs w:val="28"/>
        </w:rPr>
        <w:t>одуванчик</w:t>
      </w:r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оказать детям изображение жёлтого </w:t>
      </w:r>
      <w:r w:rsidRPr="006B57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уванчика</w:t>
      </w:r>
      <w:r w:rsidRPr="006B57F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А на что же этот цветок похож?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На солнце.</w:t>
      </w:r>
      <w:proofErr w:type="gramEnd"/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Он такой же круглый и </w:t>
      </w:r>
      <w:r w:rsidRPr="006B57FF">
        <w:rPr>
          <w:rFonts w:ascii="Times New Roman" w:eastAsia="Times New Roman" w:hAnsi="Times New Roman" w:cs="Times New Roman"/>
          <w:b/>
          <w:bCs/>
          <w:sz w:val="28"/>
          <w:szCs w:val="28"/>
        </w:rPr>
        <w:t>желтый</w:t>
      </w:r>
      <w:r w:rsidR="00B971B6" w:rsidRPr="006B57F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1583D" w:rsidRPr="006B57FF" w:rsidRDefault="00B971B6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 xml:space="preserve"> Что есть у </w:t>
      </w:r>
      <w:r w:rsidR="0091583D" w:rsidRPr="006B57FF">
        <w:rPr>
          <w:rFonts w:ascii="Times New Roman" w:eastAsia="Times New Roman" w:hAnsi="Times New Roman" w:cs="Times New Roman"/>
          <w:b/>
          <w:bCs/>
          <w:sz w:val="28"/>
          <w:szCs w:val="28"/>
        </w:rPr>
        <w:t>одуванчика</w:t>
      </w:r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>Стебель, листья, корень, цветок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583D" w:rsidRPr="006B57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712" w:rsidRPr="006B57FF" w:rsidRDefault="00E62712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Ой, ребята, вы слышите? Кто-то плачет? (Предъявляется большая мягкая игрушка-медведь) Вы его узнали? (Медведь)</w:t>
      </w:r>
    </w:p>
    <w:p w:rsidR="00E62712" w:rsidRPr="006B57FF" w:rsidRDefault="00E62712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Что случилось, мишка? Почему ты плачешь?</w:t>
      </w:r>
    </w:p>
    <w:p w:rsidR="007119B7" w:rsidRPr="006B57FF" w:rsidRDefault="00E62712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Медведь: Я проснулся от зимней спячки</w:t>
      </w:r>
      <w:r w:rsidR="007119B7" w:rsidRPr="006B57FF">
        <w:rPr>
          <w:rFonts w:ascii="Times New Roman" w:eastAsia="Times New Roman" w:hAnsi="Times New Roman" w:cs="Times New Roman"/>
          <w:sz w:val="28"/>
          <w:szCs w:val="28"/>
        </w:rPr>
        <w:t>, вышел на свою любимую п</w:t>
      </w:r>
      <w:r w:rsidR="007119B7" w:rsidRPr="006B57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19B7" w:rsidRPr="006B57FF">
        <w:rPr>
          <w:rFonts w:ascii="Times New Roman" w:eastAsia="Times New Roman" w:hAnsi="Times New Roman" w:cs="Times New Roman"/>
          <w:sz w:val="28"/>
          <w:szCs w:val="28"/>
        </w:rPr>
        <w:t>лянку п</w:t>
      </w:r>
      <w:r w:rsidR="007119B7" w:rsidRPr="006B57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19B7" w:rsidRPr="006B57FF">
        <w:rPr>
          <w:rFonts w:ascii="Times New Roman" w:eastAsia="Times New Roman" w:hAnsi="Times New Roman" w:cs="Times New Roman"/>
          <w:sz w:val="28"/>
          <w:szCs w:val="28"/>
        </w:rPr>
        <w:t>радоваться весне и первым цветочкам, а они совсем не красивые.</w:t>
      </w:r>
    </w:p>
    <w:p w:rsidR="00E62712" w:rsidRPr="006B57FF" w:rsidRDefault="006B57FF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19B7" w:rsidRPr="006B57FF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, и в самом деле, что-то с ними произошло. Кто д</w:t>
      </w:r>
      <w:r w:rsidR="007119B7" w:rsidRPr="006B57F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19B7" w:rsidRPr="006B57FF">
        <w:rPr>
          <w:rFonts w:ascii="Times New Roman" w:eastAsia="Times New Roman" w:hAnsi="Times New Roman" w:cs="Times New Roman"/>
          <w:sz w:val="28"/>
          <w:szCs w:val="28"/>
        </w:rPr>
        <w:t>гадался, в чем дело? (У одуванчиков не хватает желтого цветка)</w:t>
      </w:r>
    </w:p>
    <w:p w:rsidR="007119B7" w:rsidRPr="006B57FF" w:rsidRDefault="007119B7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Не расстраивайся Мишка, мы сейчас с ребятами все исправим.</w:t>
      </w:r>
    </w:p>
    <w:p w:rsidR="00B971B6" w:rsidRPr="006B57FF" w:rsidRDefault="00F86EF7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Нам для работы понадобится клей-карандаш, салфетка желтого цвета.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 xml:space="preserve"> Но сн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>чала разомнем наши пальчики.</w:t>
      </w:r>
    </w:p>
    <w:p w:rsidR="00B971B6" w:rsidRPr="006B57FF" w:rsidRDefault="00B971B6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Pr="006B57F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Цветы»</w:t>
      </w:r>
      <w:r w:rsidRPr="006B57F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971B6" w:rsidRPr="006B57FF" w:rsidRDefault="00B971B6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Наши нежные цветки распускают лепестки. (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Поднять кисти рук вверх с опорой на локти, пальчики собраны в щепоть, раскрыть пальчики).</w:t>
      </w:r>
    </w:p>
    <w:p w:rsidR="00B971B6" w:rsidRPr="006B57FF" w:rsidRDefault="00B971B6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Ветерок чуть дышит, лепестки колышет</w:t>
      </w:r>
      <w:proofErr w:type="gramStart"/>
      <w:r w:rsidRPr="006B57FF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Плавное раскачивание ра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 xml:space="preserve">крытых пальчиков </w:t>
      </w:r>
      <w:proofErr w:type="spellStart"/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B971B6" w:rsidRPr="006B57FF" w:rsidRDefault="00B971B6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lastRenderedPageBreak/>
        <w:t>Наши алые цветки закрывают лепестки. (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Собрать пальчики обеих рук в щепоть).</w:t>
      </w:r>
    </w:p>
    <w:p w:rsidR="00B971B6" w:rsidRPr="006B57FF" w:rsidRDefault="00B971B6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Тихо засыпают, головой качают. (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Плавное раскачивание пальчиков, с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 xml:space="preserve">бранных в щепоть, </w:t>
      </w:r>
      <w:proofErr w:type="spellStart"/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влево-вправо</w:t>
      </w:r>
      <w:proofErr w:type="spellEnd"/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 xml:space="preserve">). </w:t>
      </w:r>
    </w:p>
    <w:p w:rsidR="00F86EF7" w:rsidRPr="006B57FF" w:rsidRDefault="00F86EF7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(Дети выполняют </w:t>
      </w:r>
      <w:r w:rsidR="00B971B6" w:rsidRPr="006B57FF">
        <w:rPr>
          <w:rFonts w:ascii="Times New Roman" w:eastAsia="Times New Roman" w:hAnsi="Times New Roman" w:cs="Times New Roman"/>
          <w:sz w:val="28"/>
          <w:szCs w:val="28"/>
        </w:rPr>
        <w:t xml:space="preserve">коллективную 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аппликация, используя способ ско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кования салфетки</w:t>
      </w:r>
      <w:proofErr w:type="gramStart"/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6B5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35C" w:rsidRPr="006B57FF" w:rsidRDefault="00F86EF7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Медведь: - Теперь цветы на моей полянке красивые, яркие, как лучики солнца. Спасибо, ребята! За это </w:t>
      </w:r>
      <w:r w:rsidR="0052135C" w:rsidRPr="006B57FF">
        <w:rPr>
          <w:rFonts w:ascii="Times New Roman" w:eastAsia="Times New Roman" w:hAnsi="Times New Roman" w:cs="Times New Roman"/>
          <w:sz w:val="28"/>
          <w:szCs w:val="28"/>
        </w:rPr>
        <w:t>я приготовил вам сладкий подарок.</w:t>
      </w:r>
    </w:p>
    <w:p w:rsidR="00F86EF7" w:rsidRPr="006B57FF" w:rsidRDefault="0052135C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- Спасибо тебе Мишка. Нам пора возвращаться в детский сад. До св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дания.</w:t>
      </w:r>
    </w:p>
    <w:p w:rsidR="0052135C" w:rsidRPr="006B57FF" w:rsidRDefault="0052135C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- По извилистой тропинке </w:t>
      </w:r>
      <w:r w:rsidR="00561569" w:rsidRPr="006B57FF">
        <w:rPr>
          <w:rFonts w:ascii="Times New Roman" w:eastAsia="Times New Roman" w:hAnsi="Times New Roman" w:cs="Times New Roman"/>
          <w:sz w:val="28"/>
          <w:szCs w:val="28"/>
        </w:rPr>
        <w:t>возвращаемся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7FF">
        <w:rPr>
          <w:rFonts w:ascii="Times New Roman" w:eastAsia="Times New Roman" w:hAnsi="Times New Roman" w:cs="Times New Roman"/>
          <w:i/>
          <w:sz w:val="28"/>
          <w:szCs w:val="28"/>
        </w:rPr>
        <w:t>назад</w:t>
      </w:r>
    </w:p>
    <w:p w:rsidR="00561569" w:rsidRPr="006B57FF" w:rsidRDefault="00561569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sz w:val="28"/>
          <w:szCs w:val="28"/>
        </w:rPr>
        <w:t>И со сладким угощеньем мы вернулись в детский сад.</w:t>
      </w:r>
    </w:p>
    <w:p w:rsidR="00561569" w:rsidRPr="006B57FF" w:rsidRDefault="00561569" w:rsidP="006B57FF">
      <w:pPr>
        <w:pStyle w:val="a7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7FF">
        <w:rPr>
          <w:rFonts w:ascii="Times New Roman" w:eastAsia="Times New Roman" w:hAnsi="Times New Roman" w:cs="Times New Roman"/>
          <w:b/>
          <w:sz w:val="28"/>
          <w:szCs w:val="28"/>
        </w:rPr>
        <w:t xml:space="preserve">Рефлексия: 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- Понравилось вам занятие? Что мы делали? О чем гов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рили? Где побывали? Кого мы встретили? Как мы ему помогли? М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57FF">
        <w:rPr>
          <w:rFonts w:ascii="Times New Roman" w:eastAsia="Times New Roman" w:hAnsi="Times New Roman" w:cs="Times New Roman"/>
          <w:sz w:val="28"/>
          <w:szCs w:val="28"/>
        </w:rPr>
        <w:t>лодцы!</w:t>
      </w:r>
    </w:p>
    <w:p w:rsidR="007119B7" w:rsidRPr="006B57FF" w:rsidRDefault="007119B7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1583D" w:rsidRPr="006B57FF" w:rsidRDefault="0091583D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00F42" w:rsidRPr="006B57FF" w:rsidRDefault="00500F42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00F42" w:rsidRPr="006B57FF" w:rsidRDefault="00500F42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00F42" w:rsidRPr="006B57FF" w:rsidRDefault="00500F42" w:rsidP="006B57F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935DA" w:rsidRPr="006B57FF" w:rsidRDefault="001935DA" w:rsidP="006B5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935DA" w:rsidRPr="006B57FF" w:rsidSect="007142DB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64BF"/>
    <w:multiLevelType w:val="hybridMultilevel"/>
    <w:tmpl w:val="7542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E21BB"/>
    <w:multiLevelType w:val="multilevel"/>
    <w:tmpl w:val="C3D67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E0F5A"/>
    <w:multiLevelType w:val="multilevel"/>
    <w:tmpl w:val="BDA0564E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10D54"/>
    <w:multiLevelType w:val="hybridMultilevel"/>
    <w:tmpl w:val="7542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22E95"/>
    <w:multiLevelType w:val="multilevel"/>
    <w:tmpl w:val="8444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C7FF7"/>
    <w:multiLevelType w:val="multilevel"/>
    <w:tmpl w:val="F3C2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27B83"/>
    <w:rsid w:val="0005229A"/>
    <w:rsid w:val="000A4185"/>
    <w:rsid w:val="001909CF"/>
    <w:rsid w:val="001935DA"/>
    <w:rsid w:val="003E7696"/>
    <w:rsid w:val="00423A63"/>
    <w:rsid w:val="00500F42"/>
    <w:rsid w:val="0052135C"/>
    <w:rsid w:val="00561569"/>
    <w:rsid w:val="00640AEF"/>
    <w:rsid w:val="006B57FF"/>
    <w:rsid w:val="007119B7"/>
    <w:rsid w:val="007142DB"/>
    <w:rsid w:val="007D2312"/>
    <w:rsid w:val="0091583D"/>
    <w:rsid w:val="009E4BD7"/>
    <w:rsid w:val="00A27B83"/>
    <w:rsid w:val="00AF1418"/>
    <w:rsid w:val="00B971B6"/>
    <w:rsid w:val="00CF44E2"/>
    <w:rsid w:val="00E4127E"/>
    <w:rsid w:val="00E62712"/>
    <w:rsid w:val="00F77A2D"/>
    <w:rsid w:val="00F8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63"/>
  </w:style>
  <w:style w:type="paragraph" w:styleId="2">
    <w:name w:val="heading 2"/>
    <w:basedOn w:val="a"/>
    <w:link w:val="20"/>
    <w:uiPriority w:val="9"/>
    <w:qFormat/>
    <w:rsid w:val="00193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A2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27B83"/>
  </w:style>
  <w:style w:type="character" w:customStyle="1" w:styleId="c3">
    <w:name w:val="c3"/>
    <w:basedOn w:val="a0"/>
    <w:rsid w:val="00A27B83"/>
  </w:style>
  <w:style w:type="paragraph" w:customStyle="1" w:styleId="c2">
    <w:name w:val="c2"/>
    <w:basedOn w:val="a"/>
    <w:rsid w:val="00A2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2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2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A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35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1935DA"/>
    <w:rPr>
      <w:b/>
      <w:bCs/>
    </w:rPr>
  </w:style>
  <w:style w:type="paragraph" w:styleId="a7">
    <w:name w:val="List Paragraph"/>
    <w:basedOn w:val="a"/>
    <w:uiPriority w:val="34"/>
    <w:qFormat/>
    <w:rsid w:val="00B97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F58299-06AC-4058-90FC-68E356F9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7</cp:revision>
  <cp:lastPrinted>2019-04-21T10:40:00Z</cp:lastPrinted>
  <dcterms:created xsi:type="dcterms:W3CDTF">2019-04-18T16:55:00Z</dcterms:created>
  <dcterms:modified xsi:type="dcterms:W3CDTF">2019-04-21T10:41:00Z</dcterms:modified>
</cp:coreProperties>
</file>